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E6" w:rsidRPr="00AA0D18" w:rsidRDefault="00AA0D18">
      <w:pPr>
        <w:rPr>
          <w:rFonts w:ascii="Times New Roman" w:eastAsia="Microsoft YaHei UI" w:hAnsi="Times New Roman" w:cs="Times New Roman"/>
          <w:sz w:val="24"/>
          <w:szCs w:val="24"/>
        </w:rPr>
      </w:pPr>
      <w:r w:rsidRPr="00AA0D18">
        <w:rPr>
          <w:rFonts w:ascii="Times New Roman" w:eastAsia="Microsoft YaHei UI" w:hAnsi="Times New Roman" w:cs="Times New Roman"/>
          <w:sz w:val="24"/>
          <w:szCs w:val="24"/>
        </w:rPr>
        <w:t>Rameshbabu P</w:t>
      </w:r>
      <w:r w:rsidR="00203422">
        <w:rPr>
          <w:rFonts w:ascii="Times New Roman" w:eastAsia="Microsoft YaHei UI" w:hAnsi="Times New Roman" w:cs="Times New Roman"/>
          <w:sz w:val="24"/>
          <w:szCs w:val="24"/>
        </w:rPr>
        <w:t xml:space="preserve"> B</w:t>
      </w:r>
      <w:r w:rsidRPr="00AA0D18">
        <w:rPr>
          <w:rFonts w:ascii="Times New Roman" w:eastAsia="Microsoft YaHei UI" w:hAnsi="Times New Roman" w:cs="Times New Roman"/>
          <w:sz w:val="24"/>
          <w:szCs w:val="24"/>
        </w:rPr>
        <w:t xml:space="preserve"> </w:t>
      </w:r>
    </w:p>
    <w:p w:rsidR="004260E6" w:rsidRPr="00AA0D18" w:rsidRDefault="00AA0D18">
      <w:pPr>
        <w:rPr>
          <w:rFonts w:ascii="Times New Roman" w:hAnsi="Times New Roman" w:cs="Times New Roman"/>
          <w:sz w:val="24"/>
          <w:szCs w:val="24"/>
        </w:rPr>
      </w:pPr>
      <w:r w:rsidRPr="00AA0D18">
        <w:rPr>
          <w:rFonts w:ascii="Times New Roman" w:hAnsi="Times New Roman" w:cs="Times New Roman"/>
          <w:sz w:val="24"/>
          <w:szCs w:val="24"/>
        </w:rPr>
        <w:t>Mobile Number:9092700948</w:t>
      </w:r>
      <w:r w:rsidR="00A06EF2">
        <w:rPr>
          <w:rFonts w:ascii="Times New Roman" w:hAnsi="Times New Roman" w:cs="Times New Roman"/>
          <w:sz w:val="24"/>
          <w:szCs w:val="24"/>
        </w:rPr>
        <w:t>/7010455137</w:t>
      </w:r>
    </w:p>
    <w:p w:rsidR="004260E6" w:rsidRPr="00AA0D18" w:rsidRDefault="00AA0D18">
      <w:pPr>
        <w:rPr>
          <w:rFonts w:ascii="Times New Roman" w:hAnsi="Times New Roman" w:cs="Times New Roman"/>
          <w:sz w:val="24"/>
          <w:szCs w:val="24"/>
        </w:rPr>
      </w:pPr>
      <w:r w:rsidRPr="00AA0D18">
        <w:rPr>
          <w:rFonts w:ascii="Times New Roman" w:hAnsi="Times New Roman" w:cs="Times New Roman"/>
          <w:sz w:val="24"/>
          <w:szCs w:val="24"/>
        </w:rPr>
        <w:t>Email:rameshbabupb1998@gmail.com</w:t>
      </w:r>
    </w:p>
    <w:p w:rsidR="00303229" w:rsidRDefault="00303229">
      <w:pPr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</w:pPr>
    </w:p>
    <w:p w:rsidR="004260E6" w:rsidRPr="00AA0D18" w:rsidRDefault="00AA0D18">
      <w:pPr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</w:pPr>
      <w:r w:rsidRPr="00AA0D18"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t xml:space="preserve">Professional Objective                                                                   </w:t>
      </w:r>
    </w:p>
    <w:p w:rsidR="004260E6" w:rsidRDefault="00AA0D18">
      <w:pPr>
        <w:rPr>
          <w:rFonts w:ascii="Times New Roman" w:hAnsi="Times New Roman" w:cs="Times New Roman"/>
          <w:sz w:val="24"/>
          <w:szCs w:val="24"/>
        </w:rPr>
      </w:pPr>
      <w:r w:rsidRPr="00AA0D18">
        <w:rPr>
          <w:rFonts w:ascii="Times New Roman" w:hAnsi="Times New Roman" w:cs="Times New Roman"/>
          <w:sz w:val="24"/>
          <w:szCs w:val="24"/>
        </w:rPr>
        <w:t>To secure a job in an organization where I could exercise and develop my skills ,so as to contribute for the welfare of the organization as well as myself.</w:t>
      </w:r>
    </w:p>
    <w:p w:rsidR="00303229" w:rsidRDefault="00303229" w:rsidP="00296786">
      <w:pPr>
        <w:rPr>
          <w:rFonts w:ascii="Times New Roman" w:hAnsi="Times New Roman" w:cs="Times New Roman"/>
          <w:sz w:val="24"/>
          <w:szCs w:val="24"/>
        </w:rPr>
      </w:pPr>
    </w:p>
    <w:p w:rsidR="00296786" w:rsidRDefault="00296786" w:rsidP="00296786">
      <w:pPr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t xml:space="preserve"> Career Progression      </w:t>
      </w:r>
      <w:r w:rsidRPr="00AA0D18"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t xml:space="preserve">                                                               </w:t>
      </w:r>
    </w:p>
    <w:p w:rsidR="00303229" w:rsidRPr="00AA0D18" w:rsidRDefault="00303229" w:rsidP="00296786">
      <w:pPr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</w:pPr>
    </w:p>
    <w:tbl>
      <w:tblPr>
        <w:tblStyle w:val="TableGrid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296786" w:rsidTr="00296786">
        <w:tc>
          <w:tcPr>
            <w:tcW w:w="2670" w:type="dxa"/>
          </w:tcPr>
          <w:p w:rsidR="00296786" w:rsidRPr="00296786" w:rsidRDefault="0029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86">
              <w:rPr>
                <w:rFonts w:ascii="Times New Roman" w:hAnsi="Times New Roman" w:cs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2670" w:type="dxa"/>
          </w:tcPr>
          <w:p w:rsidR="00296786" w:rsidRPr="00296786" w:rsidRDefault="0029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86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671" w:type="dxa"/>
          </w:tcPr>
          <w:p w:rsidR="00296786" w:rsidRPr="00296786" w:rsidRDefault="0029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86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2671" w:type="dxa"/>
          </w:tcPr>
          <w:p w:rsidR="00296786" w:rsidRPr="00296786" w:rsidRDefault="0029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8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296786" w:rsidTr="00296786">
        <w:tc>
          <w:tcPr>
            <w:tcW w:w="2670" w:type="dxa"/>
          </w:tcPr>
          <w:p w:rsidR="00296786" w:rsidRDefault="0029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HO</w:t>
            </w:r>
          </w:p>
        </w:tc>
        <w:tc>
          <w:tcPr>
            <w:tcW w:w="2670" w:type="dxa"/>
          </w:tcPr>
          <w:p w:rsidR="00296786" w:rsidRDefault="0029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rainee</w:t>
            </w:r>
          </w:p>
        </w:tc>
        <w:tc>
          <w:tcPr>
            <w:tcW w:w="2671" w:type="dxa"/>
          </w:tcPr>
          <w:p w:rsidR="00296786" w:rsidRDefault="0029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2671" w:type="dxa"/>
          </w:tcPr>
          <w:p w:rsidR="00296786" w:rsidRDefault="0029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2019 to </w:t>
            </w:r>
            <w:r w:rsidR="00E40733">
              <w:rPr>
                <w:rFonts w:ascii="Times New Roman" w:hAnsi="Times New Roman" w:cs="Times New Roman"/>
                <w:sz w:val="24"/>
                <w:szCs w:val="24"/>
              </w:rPr>
              <w:t>October 2019</w:t>
            </w:r>
          </w:p>
        </w:tc>
      </w:tr>
      <w:tr w:rsidR="00296786" w:rsidTr="00296786">
        <w:tc>
          <w:tcPr>
            <w:tcW w:w="2670" w:type="dxa"/>
          </w:tcPr>
          <w:p w:rsidR="00296786" w:rsidRDefault="00E4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VIEW</w:t>
            </w:r>
          </w:p>
        </w:tc>
        <w:tc>
          <w:tcPr>
            <w:tcW w:w="2670" w:type="dxa"/>
          </w:tcPr>
          <w:p w:rsidR="00296786" w:rsidRDefault="00E4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e Engineer</w:t>
            </w:r>
          </w:p>
        </w:tc>
        <w:tc>
          <w:tcPr>
            <w:tcW w:w="2671" w:type="dxa"/>
          </w:tcPr>
          <w:p w:rsidR="00296786" w:rsidRDefault="00E4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chy</w:t>
            </w:r>
          </w:p>
        </w:tc>
        <w:tc>
          <w:tcPr>
            <w:tcW w:w="2671" w:type="dxa"/>
          </w:tcPr>
          <w:p w:rsidR="00296786" w:rsidRDefault="00E40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ember 2019 to till </w:t>
            </w:r>
            <w:r w:rsidR="000F688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:rsidR="00296786" w:rsidRDefault="00296786">
      <w:pPr>
        <w:rPr>
          <w:rFonts w:ascii="Times New Roman" w:hAnsi="Times New Roman" w:cs="Times New Roman"/>
          <w:sz w:val="24"/>
          <w:szCs w:val="24"/>
        </w:rPr>
      </w:pPr>
    </w:p>
    <w:p w:rsidR="00303229" w:rsidRDefault="00303229">
      <w:pPr>
        <w:rPr>
          <w:rFonts w:ascii="Times New Roman" w:hAnsi="Times New Roman" w:cs="Times New Roman"/>
          <w:sz w:val="24"/>
          <w:szCs w:val="24"/>
        </w:rPr>
      </w:pPr>
    </w:p>
    <w:p w:rsidR="00991B1A" w:rsidRPr="00F55773" w:rsidRDefault="00982385" w:rsidP="00991B1A">
      <w:pPr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</w:pPr>
      <w:r w:rsidRPr="00F55773"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t>Representative Projects</w:t>
      </w:r>
      <w:r w:rsidR="00194B2C" w:rsidRPr="00F55773"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t>(January 2019 to Till Date)</w:t>
      </w:r>
      <w:r w:rsidR="00991B1A" w:rsidRPr="00F55773"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t xml:space="preserve">                                                                     </w:t>
      </w:r>
    </w:p>
    <w:p w:rsidR="00303229" w:rsidRDefault="00303229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991B1A" w:rsidRPr="00F55773" w:rsidRDefault="00303229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CAREPLANNER &amp;ASKVCA (ALEXA)  -</w:t>
      </w:r>
      <w:r w:rsidR="00982385" w:rsidRPr="00F5577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982385" w:rsidRPr="00F55773">
        <w:rPr>
          <w:rFonts w:ascii="Times New Roman" w:eastAsia="Arial" w:hAnsi="Times New Roman" w:cs="Times New Roman"/>
          <w:sz w:val="24"/>
          <w:szCs w:val="24"/>
        </w:rPr>
        <w:t xml:space="preserve">Developing Alexa app , Account linking in Alexa, Alexa </w:t>
      </w: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82385" w:rsidRPr="00F55773">
        <w:rPr>
          <w:rFonts w:ascii="Times New Roman" w:eastAsia="Arial" w:hAnsi="Times New Roman" w:cs="Times New Roman"/>
          <w:sz w:val="24"/>
          <w:szCs w:val="24"/>
        </w:rPr>
        <w:t xml:space="preserve">Skill development.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982385" w:rsidRPr="00F55773">
        <w:rPr>
          <w:rFonts w:ascii="Times New Roman" w:eastAsia="Arial" w:hAnsi="Times New Roman" w:cs="Times New Roman"/>
          <w:sz w:val="24"/>
          <w:szCs w:val="24"/>
        </w:rPr>
        <w:t>WS lambda function for Alexa.</w:t>
      </w:r>
    </w:p>
    <w:p w:rsidR="00982385" w:rsidRPr="00F55773" w:rsidRDefault="00303229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ITEMAP GENERATOR TOOL         -</w:t>
      </w:r>
      <w:r w:rsidR="00982385" w:rsidRPr="00F55773">
        <w:rPr>
          <w:rFonts w:ascii="Times New Roman" w:eastAsia="Arial" w:hAnsi="Times New Roman" w:cs="Times New Roman"/>
          <w:sz w:val="24"/>
          <w:szCs w:val="24"/>
        </w:rPr>
        <w:t>Developin sitemap generator tool using JAVA.</w:t>
      </w:r>
    </w:p>
    <w:p w:rsidR="001427F1" w:rsidRPr="00F55773" w:rsidRDefault="00303229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BROKEN LINKS FINDER TOOL       </w:t>
      </w:r>
      <w:r w:rsidR="001427F1" w:rsidRPr="00F55773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="001427F1" w:rsidRPr="00F55773">
        <w:rPr>
          <w:rFonts w:ascii="Times New Roman" w:eastAsia="Arial" w:hAnsi="Times New Roman" w:cs="Times New Roman"/>
          <w:sz w:val="24"/>
          <w:szCs w:val="24"/>
        </w:rPr>
        <w:t xml:space="preserve">Designed and developed the broken links finder tool for </w:t>
      </w:r>
      <w:r>
        <w:rPr>
          <w:rFonts w:ascii="Times New Roman" w:eastAsia="Arial" w:hAnsi="Times New Roman" w:cs="Times New Roman"/>
          <w:sz w:val="24"/>
          <w:szCs w:val="24"/>
        </w:rPr>
        <w:t xml:space="preserve">websites.                                     </w:t>
      </w:r>
    </w:p>
    <w:p w:rsidR="00982385" w:rsidRPr="00F55773" w:rsidRDefault="00303229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ONLINE MOCK TEST WEB DEVELOPING</w:t>
      </w:r>
      <w:r w:rsidR="00982385" w:rsidRPr="00F5577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-</w:t>
      </w:r>
      <w:r w:rsidR="00982385" w:rsidRPr="00F55773">
        <w:rPr>
          <w:rFonts w:ascii="Times New Roman" w:eastAsia="Arial" w:hAnsi="Times New Roman" w:cs="Times New Roman"/>
          <w:sz w:val="24"/>
          <w:szCs w:val="24"/>
        </w:rPr>
        <w:t>Developed webpage for taking online test.</w:t>
      </w:r>
      <w:r w:rsidR="00982385" w:rsidRPr="00F55773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</w:p>
    <w:p w:rsidR="00982385" w:rsidRPr="00F55773" w:rsidRDefault="00303229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EXPENSE TRACKER</w:t>
      </w:r>
      <w:r w:rsidR="00982385" w:rsidRPr="00F5577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</w:t>
      </w:r>
      <w:r w:rsidR="00982385" w:rsidRPr="00F55773">
        <w:rPr>
          <w:rFonts w:ascii="Times New Roman" w:eastAsia="Arial" w:hAnsi="Times New Roman" w:cs="Times New Roman"/>
          <w:sz w:val="24"/>
          <w:szCs w:val="24"/>
        </w:rPr>
        <w:t>–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82385" w:rsidRPr="00F55773">
        <w:rPr>
          <w:rFonts w:ascii="Times New Roman" w:eastAsia="Arial" w:hAnsi="Times New Roman" w:cs="Times New Roman"/>
          <w:sz w:val="24"/>
          <w:szCs w:val="24"/>
        </w:rPr>
        <w:t xml:space="preserve">Developed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82385" w:rsidRPr="00F55773">
        <w:rPr>
          <w:rFonts w:ascii="Times New Roman" w:eastAsia="Arial" w:hAnsi="Times New Roman" w:cs="Times New Roman"/>
          <w:sz w:val="24"/>
          <w:szCs w:val="24"/>
        </w:rPr>
        <w:t xml:space="preserve">Expense Tracker Android app for tracking a Daily </w:t>
      </w: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82385" w:rsidRPr="00F55773">
        <w:rPr>
          <w:rFonts w:ascii="Times New Roman" w:eastAsia="Arial" w:hAnsi="Times New Roman" w:cs="Times New Roman"/>
          <w:sz w:val="24"/>
          <w:szCs w:val="24"/>
        </w:rPr>
        <w:t>expense to users.</w:t>
      </w:r>
    </w:p>
    <w:p w:rsidR="00F55773" w:rsidRPr="00982385" w:rsidRDefault="00F55773">
      <w:pPr>
        <w:rPr>
          <w:rFonts w:ascii="Times New Roman" w:hAnsi="Times New Roman" w:cs="Times New Roman"/>
          <w:sz w:val="24"/>
          <w:szCs w:val="24"/>
        </w:rPr>
      </w:pPr>
    </w:p>
    <w:p w:rsidR="00303229" w:rsidRDefault="00303229">
      <w:pPr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</w:pPr>
    </w:p>
    <w:p w:rsidR="00F55773" w:rsidRPr="00AA0D18" w:rsidRDefault="00AA0D18">
      <w:pPr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</w:pPr>
      <w:r w:rsidRPr="00AA0D18"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lastRenderedPageBreak/>
        <w:t xml:space="preserve">Academic Record                                                                       </w:t>
      </w:r>
    </w:p>
    <w:tbl>
      <w:tblPr>
        <w:tblStyle w:val="TableGrid"/>
        <w:tblW w:w="9749" w:type="dxa"/>
        <w:tblInd w:w="111" w:type="dxa"/>
        <w:tblLayout w:type="fixed"/>
        <w:tblLook w:val="04A0"/>
      </w:tblPr>
      <w:tblGrid>
        <w:gridCol w:w="1164"/>
        <w:gridCol w:w="3115"/>
        <w:gridCol w:w="1640"/>
        <w:gridCol w:w="1640"/>
        <w:gridCol w:w="2190"/>
      </w:tblGrid>
      <w:tr w:rsidR="004260E6" w:rsidRPr="00AA0D18" w:rsidTr="005137F6">
        <w:trPr>
          <w:trHeight w:val="422"/>
        </w:trPr>
        <w:tc>
          <w:tcPr>
            <w:tcW w:w="1164" w:type="dxa"/>
            <w:shd w:val="clear" w:color="auto" w:fill="BFBFBF" w:themeFill="background1" w:themeFillShade="BF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Class/</w:t>
            </w:r>
          </w:p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3115" w:type="dxa"/>
            <w:shd w:val="clear" w:color="auto" w:fill="BFBFBF" w:themeFill="background1" w:themeFillShade="BF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Name of the Institution</w:t>
            </w:r>
          </w:p>
        </w:tc>
        <w:tc>
          <w:tcPr>
            <w:tcW w:w="1640" w:type="dxa"/>
            <w:shd w:val="clear" w:color="auto" w:fill="BFBFBF" w:themeFill="background1" w:themeFillShade="BF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  <w:shd w:val="clear" w:color="auto" w:fill="BFBFBF" w:themeFill="background1" w:themeFillShade="BF"/>
              </w:rPr>
              <w:t xml:space="preserve">Board </w:t>
            </w: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of study</w:t>
            </w:r>
          </w:p>
        </w:tc>
        <w:tc>
          <w:tcPr>
            <w:tcW w:w="1640" w:type="dxa"/>
            <w:shd w:val="clear" w:color="auto" w:fill="BFBFBF" w:themeFill="background1" w:themeFillShade="BF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2190" w:type="dxa"/>
            <w:shd w:val="clear" w:color="auto" w:fill="BFBFBF" w:themeFill="background1" w:themeFillShade="BF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Marks/CGPA in %</w:t>
            </w:r>
          </w:p>
        </w:tc>
      </w:tr>
      <w:tr w:rsidR="004260E6" w:rsidRPr="00AA0D18" w:rsidTr="005137F6">
        <w:trPr>
          <w:trHeight w:val="766"/>
        </w:trPr>
        <w:tc>
          <w:tcPr>
            <w:tcW w:w="1164" w:type="dxa"/>
            <w:shd w:val="clear" w:color="auto" w:fill="BFBFBF" w:themeFill="background1" w:themeFillShade="BF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B.E (ECE)</w:t>
            </w:r>
          </w:p>
        </w:tc>
        <w:tc>
          <w:tcPr>
            <w:tcW w:w="3115" w:type="dxa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P.S.N.A College of Engineering and</w:t>
            </w:r>
            <w:r w:rsidR="00F5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r w:rsidR="00F5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5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Dindigul.</w:t>
            </w:r>
          </w:p>
        </w:tc>
        <w:tc>
          <w:tcPr>
            <w:tcW w:w="1640" w:type="dxa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</w:p>
        </w:tc>
        <w:tc>
          <w:tcPr>
            <w:tcW w:w="1640" w:type="dxa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90" w:type="dxa"/>
          </w:tcPr>
          <w:p w:rsidR="004260E6" w:rsidRPr="00AA0D18" w:rsidRDefault="00BC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4260E6" w:rsidRPr="00AA0D18" w:rsidTr="005137F6">
        <w:trPr>
          <w:trHeight w:val="1058"/>
        </w:trPr>
        <w:tc>
          <w:tcPr>
            <w:tcW w:w="1164" w:type="dxa"/>
            <w:shd w:val="clear" w:color="auto" w:fill="BFBFBF" w:themeFill="background1" w:themeFillShade="BF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3115" w:type="dxa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Muthuthevar Mukkulathore Higher</w:t>
            </w:r>
            <w:r w:rsidR="00E6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Secondary School</w:t>
            </w:r>
          </w:p>
        </w:tc>
        <w:tc>
          <w:tcPr>
            <w:tcW w:w="1640" w:type="dxa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StateBoard</w:t>
            </w:r>
          </w:p>
        </w:tc>
        <w:tc>
          <w:tcPr>
            <w:tcW w:w="1640" w:type="dxa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90" w:type="dxa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95.16</w:t>
            </w:r>
          </w:p>
        </w:tc>
      </w:tr>
      <w:tr w:rsidR="004260E6" w:rsidRPr="00AA0D18" w:rsidTr="005137F6">
        <w:trPr>
          <w:trHeight w:val="1444"/>
        </w:trPr>
        <w:tc>
          <w:tcPr>
            <w:tcW w:w="1164" w:type="dxa"/>
            <w:shd w:val="clear" w:color="auto" w:fill="BFBFBF" w:themeFill="background1" w:themeFillShade="BF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5" w:type="dxa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Muthuthevar Mukkulathore Higher Secondary School</w:t>
            </w:r>
          </w:p>
        </w:tc>
        <w:tc>
          <w:tcPr>
            <w:tcW w:w="1640" w:type="dxa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StateBoard</w:t>
            </w:r>
          </w:p>
        </w:tc>
        <w:tc>
          <w:tcPr>
            <w:tcW w:w="1640" w:type="dxa"/>
          </w:tcPr>
          <w:p w:rsidR="004260E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90" w:type="dxa"/>
          </w:tcPr>
          <w:p w:rsidR="005137F6" w:rsidRPr="00AA0D18" w:rsidRDefault="00AA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D18">
              <w:rPr>
                <w:rFonts w:ascii="Times New Roman" w:hAnsi="Times New Roman" w:cs="Times New Roman"/>
                <w:sz w:val="24"/>
                <w:szCs w:val="24"/>
              </w:rPr>
              <w:t>96.8</w:t>
            </w:r>
          </w:p>
        </w:tc>
      </w:tr>
    </w:tbl>
    <w:p w:rsidR="004260E6" w:rsidRPr="00AA0D18" w:rsidRDefault="00AA0D18">
      <w:pPr>
        <w:rPr>
          <w:rFonts w:ascii="Times New Roman" w:hAnsi="Times New Roman" w:cs="Times New Roman"/>
          <w:sz w:val="24"/>
          <w:szCs w:val="24"/>
        </w:rPr>
      </w:pPr>
      <w:r w:rsidRPr="00AA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0E6" w:rsidRPr="00AA0D18" w:rsidRDefault="00AA0D18">
      <w:pPr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</w:pPr>
      <w:r w:rsidRPr="00AA0D18"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t xml:space="preserve">Computer Proficiency                                                                    </w:t>
      </w:r>
    </w:p>
    <w:p w:rsidR="001E315C" w:rsidRPr="001E315C" w:rsidRDefault="00300B51" w:rsidP="001E315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 </w:t>
      </w:r>
      <w:r w:rsidR="001E315C">
        <w:rPr>
          <w:rFonts w:ascii="Times New Roman" w:hAnsi="Times New Roman" w:cs="Times New Roman"/>
          <w:sz w:val="24"/>
          <w:szCs w:val="24"/>
        </w:rPr>
        <w:t xml:space="preserve">:C </w:t>
      </w:r>
      <w:r w:rsidR="003C4164">
        <w:rPr>
          <w:rFonts w:ascii="Times New Roman" w:hAnsi="Times New Roman" w:cs="Times New Roman"/>
          <w:sz w:val="24"/>
          <w:szCs w:val="24"/>
        </w:rPr>
        <w:t>&amp; Core Java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3C4164">
        <w:rPr>
          <w:rFonts w:ascii="Times New Roman" w:hAnsi="Times New Roman" w:cs="Times New Roman"/>
          <w:sz w:val="24"/>
          <w:szCs w:val="24"/>
        </w:rPr>
        <w:t>,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3C4164">
        <w:rPr>
          <w:rFonts w:ascii="Times New Roman" w:hAnsi="Times New Roman" w:cs="Times New Roman"/>
          <w:sz w:val="24"/>
          <w:szCs w:val="24"/>
        </w:rPr>
        <w:t>Javascript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3C4164">
        <w:rPr>
          <w:rFonts w:ascii="Times New Roman" w:hAnsi="Times New Roman" w:cs="Times New Roman"/>
          <w:sz w:val="24"/>
          <w:szCs w:val="24"/>
        </w:rPr>
        <w:t>,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3C4164">
        <w:rPr>
          <w:rFonts w:ascii="Times New Roman" w:hAnsi="Times New Roman" w:cs="Times New Roman"/>
          <w:sz w:val="24"/>
          <w:szCs w:val="24"/>
        </w:rPr>
        <w:t>HTML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ML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3C4164">
        <w:rPr>
          <w:rFonts w:ascii="Times New Roman" w:hAnsi="Times New Roman" w:cs="Times New Roman"/>
          <w:sz w:val="24"/>
          <w:szCs w:val="24"/>
        </w:rPr>
        <w:t>,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3C4164">
        <w:rPr>
          <w:rFonts w:ascii="Times New Roman" w:hAnsi="Times New Roman" w:cs="Times New Roman"/>
          <w:sz w:val="24"/>
          <w:szCs w:val="24"/>
        </w:rPr>
        <w:t>CSS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1E315C">
        <w:rPr>
          <w:rFonts w:ascii="Times New Roman" w:hAnsi="Times New Roman" w:cs="Times New Roman"/>
          <w:sz w:val="24"/>
          <w:szCs w:val="24"/>
        </w:rPr>
        <w:t>,</w:t>
      </w:r>
      <w:r w:rsidR="0089341A">
        <w:rPr>
          <w:rFonts w:ascii="Times New Roman" w:hAnsi="Times New Roman" w:cs="Times New Roman"/>
          <w:sz w:val="24"/>
          <w:szCs w:val="24"/>
        </w:rPr>
        <w:t xml:space="preserve"> AJAX , Jquery , JSON ,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1E315C">
        <w:rPr>
          <w:rFonts w:ascii="Times New Roman" w:hAnsi="Times New Roman" w:cs="Times New Roman"/>
          <w:sz w:val="24"/>
          <w:szCs w:val="24"/>
        </w:rPr>
        <w:t>Servlet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F61A72">
        <w:rPr>
          <w:rFonts w:ascii="Times New Roman" w:hAnsi="Times New Roman" w:cs="Times New Roman"/>
          <w:sz w:val="24"/>
          <w:szCs w:val="24"/>
        </w:rPr>
        <w:t>,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F61A72">
        <w:rPr>
          <w:rFonts w:ascii="Times New Roman" w:hAnsi="Times New Roman" w:cs="Times New Roman"/>
          <w:sz w:val="24"/>
          <w:szCs w:val="24"/>
        </w:rPr>
        <w:t>JNI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3C4164">
        <w:rPr>
          <w:rFonts w:ascii="Times New Roman" w:hAnsi="Times New Roman" w:cs="Times New Roman"/>
          <w:sz w:val="24"/>
          <w:szCs w:val="24"/>
        </w:rPr>
        <w:t>,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3C4164">
        <w:rPr>
          <w:rFonts w:ascii="Times New Roman" w:hAnsi="Times New Roman" w:cs="Times New Roman"/>
          <w:sz w:val="24"/>
          <w:szCs w:val="24"/>
        </w:rPr>
        <w:t>NodeJS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3C4164">
        <w:rPr>
          <w:rFonts w:ascii="Times New Roman" w:hAnsi="Times New Roman" w:cs="Times New Roman"/>
          <w:sz w:val="24"/>
          <w:szCs w:val="24"/>
        </w:rPr>
        <w:t>,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3C4164">
        <w:rPr>
          <w:rFonts w:ascii="Times New Roman" w:hAnsi="Times New Roman" w:cs="Times New Roman"/>
          <w:sz w:val="24"/>
          <w:szCs w:val="24"/>
        </w:rPr>
        <w:t>MongoDB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3C4164">
        <w:rPr>
          <w:rFonts w:ascii="Times New Roman" w:hAnsi="Times New Roman" w:cs="Times New Roman"/>
          <w:sz w:val="24"/>
          <w:szCs w:val="24"/>
        </w:rPr>
        <w:t>,</w:t>
      </w:r>
      <w:r w:rsidR="00834E94">
        <w:rPr>
          <w:rFonts w:ascii="Times New Roman" w:hAnsi="Times New Roman" w:cs="Times New Roman"/>
          <w:sz w:val="24"/>
          <w:szCs w:val="24"/>
        </w:rPr>
        <w:t xml:space="preserve"> SQL and Postgres</w:t>
      </w:r>
      <w:r w:rsidR="003C4164">
        <w:rPr>
          <w:rFonts w:ascii="Times New Roman" w:hAnsi="Times New Roman" w:cs="Times New Roman"/>
          <w:sz w:val="24"/>
          <w:szCs w:val="24"/>
        </w:rPr>
        <w:t>SQL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3C4164">
        <w:rPr>
          <w:rFonts w:ascii="Times New Roman" w:hAnsi="Times New Roman" w:cs="Times New Roman"/>
          <w:sz w:val="24"/>
          <w:szCs w:val="24"/>
        </w:rPr>
        <w:t>,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3C4164">
        <w:rPr>
          <w:rFonts w:ascii="Times New Roman" w:hAnsi="Times New Roman" w:cs="Times New Roman"/>
          <w:sz w:val="24"/>
          <w:szCs w:val="24"/>
        </w:rPr>
        <w:t>Android studio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 w:rsidR="003C4164">
        <w:rPr>
          <w:rFonts w:ascii="Times New Roman" w:hAnsi="Times New Roman" w:cs="Times New Roman"/>
          <w:sz w:val="24"/>
          <w:szCs w:val="24"/>
        </w:rPr>
        <w:t>,Google Firebase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834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ing</w:t>
      </w:r>
      <w:r w:rsidR="003C4164">
        <w:rPr>
          <w:rFonts w:ascii="Times New Roman" w:hAnsi="Times New Roman" w:cs="Times New Roman"/>
          <w:sz w:val="24"/>
          <w:szCs w:val="24"/>
        </w:rPr>
        <w:t>.</w:t>
      </w:r>
    </w:p>
    <w:p w:rsidR="004260E6" w:rsidRPr="00AA0D18" w:rsidRDefault="00AA0D1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0D18">
        <w:rPr>
          <w:rFonts w:ascii="Times New Roman" w:hAnsi="Times New Roman" w:cs="Times New Roman"/>
          <w:sz w:val="24"/>
          <w:szCs w:val="24"/>
        </w:rPr>
        <w:t>Platforms:Windows</w:t>
      </w:r>
      <w:r w:rsidR="00300B51">
        <w:rPr>
          <w:rFonts w:ascii="Times New Roman" w:hAnsi="Times New Roman" w:cs="Times New Roman"/>
          <w:sz w:val="24"/>
          <w:szCs w:val="24"/>
        </w:rPr>
        <w:t>(All versions)</w:t>
      </w:r>
      <w:r w:rsidR="005137F6">
        <w:rPr>
          <w:rFonts w:ascii="Times New Roman" w:hAnsi="Times New Roman" w:cs="Times New Roman"/>
          <w:sz w:val="24"/>
          <w:szCs w:val="24"/>
        </w:rPr>
        <w:t>,</w:t>
      </w:r>
      <w:r w:rsidR="00300B51">
        <w:rPr>
          <w:rFonts w:ascii="Times New Roman" w:hAnsi="Times New Roman" w:cs="Times New Roman"/>
          <w:sz w:val="24"/>
          <w:szCs w:val="24"/>
        </w:rPr>
        <w:t>(Linux)</w:t>
      </w:r>
      <w:r w:rsidR="005137F6">
        <w:rPr>
          <w:rFonts w:ascii="Times New Roman" w:hAnsi="Times New Roman" w:cs="Times New Roman"/>
          <w:sz w:val="24"/>
          <w:szCs w:val="24"/>
        </w:rPr>
        <w:t>Ubuntu.</w:t>
      </w:r>
    </w:p>
    <w:p w:rsidR="00AA0D18" w:rsidRDefault="00AA0D18" w:rsidP="00D6097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0D18">
        <w:rPr>
          <w:rFonts w:ascii="Times New Roman" w:hAnsi="Times New Roman" w:cs="Times New Roman"/>
          <w:sz w:val="24"/>
          <w:szCs w:val="24"/>
        </w:rPr>
        <w:t>Tools:Eclipse,Netbeans,</w:t>
      </w:r>
      <w:r w:rsidR="003C4164">
        <w:rPr>
          <w:rFonts w:ascii="Times New Roman" w:hAnsi="Times New Roman" w:cs="Times New Roman"/>
          <w:sz w:val="24"/>
          <w:szCs w:val="24"/>
        </w:rPr>
        <w:t>VS Code,</w:t>
      </w:r>
      <w:r w:rsidRPr="00AA0D18">
        <w:rPr>
          <w:rFonts w:ascii="Times New Roman" w:hAnsi="Times New Roman" w:cs="Times New Roman"/>
          <w:sz w:val="24"/>
          <w:szCs w:val="24"/>
        </w:rPr>
        <w:t>MicrosoftOffice&amp;ArduinoIDE</w:t>
      </w:r>
    </w:p>
    <w:p w:rsidR="00D6097B" w:rsidRPr="00D6097B" w:rsidRDefault="00D6097B" w:rsidP="00CB0C44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4260E6" w:rsidRPr="00AA0D18" w:rsidRDefault="00AA0D1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</w:pPr>
      <w:r w:rsidRPr="00AA0D18"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t xml:space="preserve">Certification Courses                                                                </w:t>
      </w:r>
      <w:r w:rsidR="00CB0C44"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t xml:space="preserve">      </w:t>
      </w:r>
      <w:r w:rsidRPr="00AA0D18"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t xml:space="preserve">      </w:t>
      </w:r>
    </w:p>
    <w:p w:rsidR="004260E6" w:rsidRPr="00AA0D18" w:rsidRDefault="00E2757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completed a course on </w:t>
      </w:r>
      <w:r w:rsidRPr="00E27579">
        <w:rPr>
          <w:rFonts w:ascii="Times New Roman" w:hAnsi="Times New Roman" w:cs="Times New Roman"/>
          <w:b/>
          <w:sz w:val="24"/>
          <w:szCs w:val="24"/>
        </w:rPr>
        <w:t>Oracle Certified Java Associate</w:t>
      </w:r>
      <w:r w:rsidR="00786BB5">
        <w:rPr>
          <w:rFonts w:ascii="Times New Roman" w:hAnsi="Times New Roman" w:cs="Times New Roman"/>
          <w:b/>
          <w:sz w:val="24"/>
          <w:szCs w:val="24"/>
        </w:rPr>
        <w:t>(OCJA SE8)</w:t>
      </w:r>
      <w:r>
        <w:rPr>
          <w:rFonts w:ascii="Times New Roman" w:hAnsi="Times New Roman" w:cs="Times New Roman"/>
          <w:sz w:val="24"/>
          <w:szCs w:val="24"/>
        </w:rPr>
        <w:t xml:space="preserve"> Certification.</w:t>
      </w:r>
    </w:p>
    <w:p w:rsidR="004260E6" w:rsidRDefault="00AA0D1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0D18">
        <w:rPr>
          <w:rFonts w:ascii="Times New Roman" w:hAnsi="Times New Roman" w:cs="Times New Roman"/>
          <w:sz w:val="24"/>
          <w:szCs w:val="24"/>
        </w:rPr>
        <w:t xml:space="preserve">Have completed a course on </w:t>
      </w:r>
      <w:r w:rsidRPr="00AA0D18">
        <w:rPr>
          <w:rFonts w:ascii="Times New Roman" w:hAnsi="Times New Roman" w:cs="Times New Roman"/>
          <w:b/>
          <w:bCs/>
          <w:sz w:val="24"/>
          <w:szCs w:val="24"/>
        </w:rPr>
        <w:t>programming in java</w:t>
      </w:r>
      <w:r w:rsidRPr="00AA0D18">
        <w:rPr>
          <w:rFonts w:ascii="Times New Roman" w:hAnsi="Times New Roman" w:cs="Times New Roman"/>
          <w:sz w:val="24"/>
          <w:szCs w:val="24"/>
        </w:rPr>
        <w:t xml:space="preserve"> at </w:t>
      </w:r>
      <w:r w:rsidRPr="00AA0D18">
        <w:rPr>
          <w:rFonts w:ascii="Times New Roman" w:hAnsi="Times New Roman" w:cs="Times New Roman"/>
          <w:b/>
          <w:bCs/>
          <w:sz w:val="24"/>
          <w:szCs w:val="24"/>
        </w:rPr>
        <w:t>SSI APTECH MADURAI</w:t>
      </w:r>
      <w:r w:rsidRPr="00AA0D18">
        <w:rPr>
          <w:rFonts w:ascii="Times New Roman" w:hAnsi="Times New Roman" w:cs="Times New Roman"/>
          <w:sz w:val="24"/>
          <w:szCs w:val="24"/>
        </w:rPr>
        <w:t xml:space="preserve"> with </w:t>
      </w:r>
      <w:r w:rsidRPr="00AA0D18">
        <w:rPr>
          <w:rFonts w:ascii="Times New Roman" w:hAnsi="Times New Roman" w:cs="Times New Roman"/>
          <w:b/>
          <w:bCs/>
          <w:sz w:val="24"/>
          <w:szCs w:val="24"/>
        </w:rPr>
        <w:t>outstanding</w:t>
      </w:r>
      <w:r w:rsidRPr="00AA0D18">
        <w:rPr>
          <w:rFonts w:ascii="Times New Roman" w:hAnsi="Times New Roman" w:cs="Times New Roman"/>
          <w:sz w:val="24"/>
          <w:szCs w:val="24"/>
        </w:rPr>
        <w:t xml:space="preserve"> remark.</w:t>
      </w:r>
    </w:p>
    <w:p w:rsidR="00E27579" w:rsidRPr="00AA0D18" w:rsidRDefault="00E2757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0D18">
        <w:rPr>
          <w:rFonts w:ascii="Times New Roman" w:hAnsi="Times New Roman" w:cs="Times New Roman"/>
          <w:sz w:val="24"/>
          <w:szCs w:val="24"/>
        </w:rPr>
        <w:t xml:space="preserve">Have completed a course on programming in c,c++ and HTML at </w:t>
      </w:r>
      <w:r w:rsidRPr="00AA0D18">
        <w:rPr>
          <w:rFonts w:ascii="Times New Roman" w:hAnsi="Times New Roman" w:cs="Times New Roman"/>
          <w:b/>
          <w:bCs/>
          <w:sz w:val="24"/>
          <w:szCs w:val="24"/>
        </w:rPr>
        <w:t>CSC MADURAI</w:t>
      </w:r>
      <w:r w:rsidRPr="00AA0D18">
        <w:rPr>
          <w:rFonts w:ascii="Times New Roman" w:hAnsi="Times New Roman" w:cs="Times New Roman"/>
          <w:sz w:val="24"/>
          <w:szCs w:val="24"/>
        </w:rPr>
        <w:t xml:space="preserve"> with </w:t>
      </w:r>
      <w:r w:rsidRPr="00AA0D18">
        <w:rPr>
          <w:rFonts w:ascii="Times New Roman" w:hAnsi="Times New Roman" w:cs="Times New Roman"/>
          <w:b/>
          <w:bCs/>
          <w:sz w:val="24"/>
          <w:szCs w:val="24"/>
        </w:rPr>
        <w:t>First Class</w:t>
      </w:r>
      <w:r w:rsidRPr="00AA0D18">
        <w:rPr>
          <w:rFonts w:ascii="Times New Roman" w:hAnsi="Times New Roman" w:cs="Times New Roman"/>
          <w:sz w:val="24"/>
          <w:szCs w:val="24"/>
        </w:rPr>
        <w:t>.</w:t>
      </w:r>
    </w:p>
    <w:p w:rsidR="004260E6" w:rsidRDefault="004260E6">
      <w:pPr>
        <w:rPr>
          <w:rFonts w:ascii="Times New Roman" w:hAnsi="Times New Roman" w:cs="Times New Roman"/>
          <w:sz w:val="24"/>
          <w:szCs w:val="24"/>
        </w:rPr>
      </w:pPr>
    </w:p>
    <w:p w:rsidR="00CB0C44" w:rsidRDefault="00CB0C44" w:rsidP="00CB0C44">
      <w:pPr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t>Key Strengths</w:t>
      </w:r>
      <w:r w:rsidRPr="00AA0D18"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t xml:space="preserve">           </w:t>
      </w:r>
    </w:p>
    <w:p w:rsidR="00C84BAC" w:rsidRDefault="00C84BAC" w:rsidP="00C84BAC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spacing w:before="40" w:after="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84BAC">
        <w:rPr>
          <w:rFonts w:ascii="Times New Roman" w:eastAsia="Arial" w:hAnsi="Times New Roman" w:cs="Times New Roman"/>
          <w:sz w:val="24"/>
          <w:szCs w:val="24"/>
        </w:rPr>
        <w:t>Willingness and eagerness to learn new things.</w:t>
      </w:r>
    </w:p>
    <w:p w:rsidR="00C84BAC" w:rsidRPr="00C84BAC" w:rsidRDefault="00C84BAC" w:rsidP="00C84BAC">
      <w:pPr>
        <w:pStyle w:val="ListParagraph"/>
        <w:widowControl w:val="0"/>
        <w:tabs>
          <w:tab w:val="left" w:pos="360"/>
        </w:tabs>
        <w:spacing w:before="40" w:after="4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4BAC" w:rsidRDefault="00C84BAC" w:rsidP="00C84BAC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spacing w:before="40" w:after="4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84BAC">
        <w:rPr>
          <w:rFonts w:ascii="Times New Roman" w:eastAsia="Arial" w:hAnsi="Times New Roman" w:cs="Times New Roman"/>
          <w:sz w:val="24"/>
          <w:szCs w:val="24"/>
        </w:rPr>
        <w:t>Adaptibility to various situations with a view to bring Positive change.</w:t>
      </w:r>
    </w:p>
    <w:p w:rsidR="00C84BAC" w:rsidRDefault="00C84BAC" w:rsidP="00C84BAC">
      <w:pPr>
        <w:pStyle w:val="ListParagraph"/>
        <w:widowControl w:val="0"/>
        <w:tabs>
          <w:tab w:val="left" w:pos="360"/>
        </w:tabs>
        <w:spacing w:before="40" w:after="4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4BAC" w:rsidRPr="00C84BAC" w:rsidRDefault="00C84BAC" w:rsidP="00C84BAC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spacing w:before="40" w:after="4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bility to work with Multinational teams with effective communication on coordination.</w:t>
      </w:r>
    </w:p>
    <w:p w:rsidR="00CB0C44" w:rsidRPr="00AA0D18" w:rsidRDefault="00CB0C44">
      <w:pPr>
        <w:rPr>
          <w:rFonts w:ascii="Times New Roman" w:hAnsi="Times New Roman" w:cs="Times New Roman"/>
          <w:sz w:val="24"/>
          <w:szCs w:val="24"/>
        </w:rPr>
      </w:pPr>
    </w:p>
    <w:p w:rsidR="004260E6" w:rsidRPr="00AA0D18" w:rsidRDefault="00AA0D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0D18">
        <w:rPr>
          <w:rFonts w:ascii="Times New Roman" w:hAnsi="Times New Roman" w:cs="Times New Roman"/>
          <w:b/>
          <w:bCs/>
          <w:sz w:val="24"/>
          <w:szCs w:val="24"/>
          <w:shd w:val="clear" w:color="FFFFFF" w:fill="D9D9D9"/>
        </w:rPr>
        <w:lastRenderedPageBreak/>
        <w:t xml:space="preserve">Areas of Interest                                                                         </w:t>
      </w:r>
    </w:p>
    <w:p w:rsidR="004260E6" w:rsidRDefault="00AA0D1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0D18">
        <w:rPr>
          <w:rFonts w:ascii="Times New Roman" w:hAnsi="Times New Roman" w:cs="Times New Roman"/>
          <w:sz w:val="24"/>
          <w:szCs w:val="24"/>
        </w:rPr>
        <w:t>Programming Language.</w:t>
      </w:r>
    </w:p>
    <w:p w:rsidR="001E315C" w:rsidRPr="00AA0D18" w:rsidRDefault="001E315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ing and Designing.</w:t>
      </w:r>
    </w:p>
    <w:p w:rsidR="004260E6" w:rsidRPr="00AA0D18" w:rsidRDefault="00AA0D1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0D18">
        <w:rPr>
          <w:rFonts w:ascii="Times New Roman" w:hAnsi="Times New Roman" w:cs="Times New Roman"/>
          <w:sz w:val="24"/>
          <w:szCs w:val="24"/>
        </w:rPr>
        <w:t>Networking.</w:t>
      </w:r>
    </w:p>
    <w:p w:rsidR="004260E6" w:rsidRPr="00AA0D18" w:rsidRDefault="004260E6">
      <w:pPr>
        <w:rPr>
          <w:rFonts w:ascii="Times New Roman" w:hAnsi="Times New Roman" w:cs="Times New Roman"/>
          <w:sz w:val="24"/>
          <w:szCs w:val="24"/>
        </w:rPr>
      </w:pPr>
    </w:p>
    <w:p w:rsidR="004260E6" w:rsidRPr="00AA0D18" w:rsidRDefault="00AA0D18">
      <w:pP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</w:pP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Academic Projects                                                  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            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        </w:t>
      </w:r>
    </w:p>
    <w:p w:rsidR="004260E6" w:rsidRPr="00AA0D18" w:rsidRDefault="00AA0D18">
      <w:pPr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Project Title:</w:t>
      </w:r>
      <w:r w:rsidR="00CB0C4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</w:t>
      </w:r>
      <w:r w:rsidRPr="00AA0D18">
        <w:rPr>
          <w:rFonts w:ascii="Times New Roman" w:eastAsiaTheme="majorEastAsia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Mobile Control Robot using Arduino</w:t>
      </w:r>
    </w:p>
    <w:p w:rsidR="004260E6" w:rsidRPr="00AA0D18" w:rsidRDefault="00AA0D18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Description: 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 project concept is to control the robot by using mobile applications.</w:t>
      </w:r>
    </w:p>
    <w:p w:rsidR="004260E6" w:rsidRPr="00AA0D18" w:rsidRDefault="00AA0D18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The aim is to provide relief to the workers who works in mines and hazardous sectors.</w:t>
      </w:r>
    </w:p>
    <w:p w:rsidR="004260E6" w:rsidRPr="00AA0D18" w:rsidRDefault="00AA0D18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Language Implementations: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Arduino</w:t>
      </w:r>
    </w:p>
    <w:p w:rsidR="004260E6" w:rsidRPr="00AA0D18" w:rsidRDefault="00AA0D18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Role and Contribution: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Programming and prototype building.</w:t>
      </w:r>
    </w:p>
    <w:p w:rsidR="004260E6" w:rsidRPr="00AA0D18" w:rsidRDefault="00AA0D18">
      <w:pP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</w:pP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Achievements                                     </w:t>
      </w:r>
      <w:r w:rsidR="003F446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        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    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 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        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              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          </w:t>
      </w:r>
    </w:p>
    <w:p w:rsidR="004260E6" w:rsidRPr="00AA0D18" w:rsidRDefault="00AA0D18">
      <w:pPr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Have scored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school second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in 10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  <w:vertAlign w:val="superscript"/>
        </w:rPr>
        <w:t>th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grade board exams with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96.8%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4260E6" w:rsidRPr="00AA0D18" w:rsidRDefault="00AA0D18">
      <w:pPr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Have scored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school First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in 12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  <w:vertAlign w:val="superscript"/>
        </w:rPr>
        <w:t>th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grade board exams with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95.16%.</w:t>
      </w:r>
    </w:p>
    <w:p w:rsidR="004260E6" w:rsidRPr="00AA0D18" w:rsidRDefault="00AA0D18">
      <w:pPr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Topper of the java course held at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SSI-APTECH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with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outstanding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remark.</w:t>
      </w:r>
    </w:p>
    <w:p w:rsidR="004260E6" w:rsidRPr="00AA0D18" w:rsidRDefault="00AA0D18">
      <w:pPr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Won a prize in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Mr/Ms.Programmer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at KLN College of Information Technology.</w:t>
      </w:r>
    </w:p>
    <w:p w:rsidR="004260E6" w:rsidRDefault="00AA0D18">
      <w:pPr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Place a certificate in Mobile Control Robot project.</w:t>
      </w:r>
    </w:p>
    <w:p w:rsidR="00AA0D18" w:rsidRPr="00AA0D18" w:rsidRDefault="00AA0D18" w:rsidP="00AA0D18">
      <w:pPr>
        <w:ind w:left="42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4260E6" w:rsidRPr="00AA0D18" w:rsidRDefault="00AA0D18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>Co-Curricular Activities</w:t>
      </w:r>
      <w:r w:rsidR="003F446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                                                                          </w:t>
      </w:r>
    </w:p>
    <w:p w:rsidR="004260E6" w:rsidRPr="00AA0D18" w:rsidRDefault="00AA0D18" w:rsidP="003F4464">
      <w:pPr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Participated in the workshop on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Embedded Systems Designs Using ARM Core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held at PSG College of Technology.</w:t>
      </w:r>
    </w:p>
    <w:p w:rsidR="004260E6" w:rsidRPr="00AA0D18" w:rsidRDefault="00AA0D18" w:rsidP="003F4464">
      <w:pPr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Participated in the workshop on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Embedded Systems and IOT Applications 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held at PSNACET.</w:t>
      </w:r>
    </w:p>
    <w:p w:rsidR="004260E6" w:rsidRPr="00AA0D18" w:rsidRDefault="00AA0D18" w:rsidP="003F4464">
      <w:pPr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Presented a paper on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Smart Agriculture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in the National level Technical Symposium on KLN College Of Information Technology.</w:t>
      </w:r>
    </w:p>
    <w:p w:rsidR="003F4464" w:rsidRDefault="00AA0D18" w:rsidP="003F4464">
      <w:pPr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Participated in the workshop on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Electronic Rapid Prototyping </w:t>
      </w:r>
      <w:r w:rsidR="003F446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held at </w:t>
      </w:r>
      <w:r w:rsidRPr="003F446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Bannari Amman</w:t>
      </w:r>
    </w:p>
    <w:p w:rsidR="004260E6" w:rsidRDefault="00AA0D18" w:rsidP="003F4464">
      <w:pPr>
        <w:ind w:left="42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3F4464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Institute of Technology.</w:t>
      </w:r>
    </w:p>
    <w:p w:rsidR="00C84BAC" w:rsidRPr="003F4464" w:rsidRDefault="00C84BAC" w:rsidP="003F4464">
      <w:pPr>
        <w:ind w:left="42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4260E6" w:rsidRPr="00AA0D18" w:rsidRDefault="004260E6">
      <w:pP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</w:pPr>
    </w:p>
    <w:p w:rsidR="004260E6" w:rsidRPr="00AA0D18" w:rsidRDefault="00AA0D18">
      <w:pP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</w:pP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lastRenderedPageBreak/>
        <w:t xml:space="preserve">                     Personal Details                        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               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            </w:t>
      </w:r>
    </w:p>
    <w:p w:rsidR="003F4464" w:rsidRDefault="00AA0D18" w:rsidP="003F4464">
      <w:pPr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Permanent Address</w:t>
      </w:r>
      <w:r w:rsidR="003F4464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           : 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1/555(plot number-74), Bhagathsingh Colony,</w:t>
      </w:r>
    </w:p>
    <w:p w:rsidR="003F4464" w:rsidRDefault="003F4464" w:rsidP="003F4464">
      <w:pPr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                      </w:t>
      </w:r>
      <w:r w:rsidR="00AA0D18"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Kaitharinagar,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="00AA0D18"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Nilaiyu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r,</w:t>
      </w:r>
    </w:p>
    <w:p w:rsidR="004260E6" w:rsidRPr="003F4464" w:rsidRDefault="003F4464" w:rsidP="003F4464">
      <w:pPr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                  </w:t>
      </w:r>
      <w:r w:rsidR="00BC5E3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</w:t>
      </w:r>
      <w:r w:rsidR="00AA0D18"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Madurai-625 005.</w:t>
      </w:r>
    </w:p>
    <w:p w:rsidR="004260E6" w:rsidRPr="00AA0D18" w:rsidRDefault="00AA0D18" w:rsidP="003F4464">
      <w:pPr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C84BAC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Father’s Name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     :  Baskar.p.k</w:t>
      </w:r>
    </w:p>
    <w:p w:rsidR="004260E6" w:rsidRPr="00AA0D18" w:rsidRDefault="00AA0D18" w:rsidP="003F4464">
      <w:pPr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C84BAC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Date of birth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       :  4 Febraury 1998</w:t>
      </w:r>
    </w:p>
    <w:p w:rsidR="004260E6" w:rsidRPr="00AA0D18" w:rsidRDefault="00AA0D18" w:rsidP="003F4464">
      <w:pPr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C84BAC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Age                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</w:t>
      </w:r>
      <w:r w:rsidR="00A80C6E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</w:t>
      </w:r>
      <w:r w:rsidR="005F0F83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:  22</w:t>
      </w:r>
    </w:p>
    <w:p w:rsidR="004260E6" w:rsidRPr="00AA0D18" w:rsidRDefault="00AA0D18" w:rsidP="003F4464">
      <w:pPr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C84BAC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Mother Tongue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:  Sourashtra</w:t>
      </w:r>
    </w:p>
    <w:p w:rsidR="004260E6" w:rsidRPr="00AA0D18" w:rsidRDefault="00AA0D18" w:rsidP="003F4464">
      <w:pPr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C84BAC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Languages Known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  :  English,Tamil,Hindi and Sourashtra(R,W,S)</w:t>
      </w:r>
    </w:p>
    <w:p w:rsidR="004260E6" w:rsidRPr="00AA0D18" w:rsidRDefault="004260E6">
      <w:pPr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4260E6" w:rsidRPr="00AA0D18" w:rsidRDefault="00AA0D18">
      <w:pPr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</w:pP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Declaration                                            </w:t>
      </w:r>
      <w:r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                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  <w:shd w:val="clear" w:color="FFFFFF" w:fill="D9D9D9"/>
        </w:rPr>
        <w:t xml:space="preserve">                 </w:t>
      </w:r>
    </w:p>
    <w:p w:rsidR="004260E6" w:rsidRPr="00AA0D18" w:rsidRDefault="00AA0D18">
      <w:pPr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I </w:t>
      </w:r>
      <w:r w:rsidRPr="00AA0D18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>RAMESHBABU.P.B,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do hereby declare that the particulars of information furnished above are to the fullest of the best of my knowledge.</w:t>
      </w:r>
    </w:p>
    <w:p w:rsidR="004260E6" w:rsidRDefault="00AA0D18">
      <w:pPr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DATE  :</w:t>
      </w:r>
      <w:bookmarkStart w:id="0" w:name="_GoBack"/>
      <w:bookmarkEnd w:id="0"/>
      <w:r w:rsidR="00BC5E3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ab/>
      </w:r>
      <w:r w:rsidR="00BC5E3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ab/>
      </w:r>
      <w:r w:rsidR="00BC5E3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ab/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            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ab/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ab/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ab/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ab/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ab/>
        <w:t xml:space="preserve">   SIGNATURE:________________</w:t>
      </w:r>
    </w:p>
    <w:p w:rsidR="004260E6" w:rsidRPr="00AA0D18" w:rsidRDefault="00AA0D18">
      <w:pPr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PLACE  :Madurai                              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ab/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       </w:t>
      </w:r>
      <w:r w:rsidRPr="00AA0D18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(RAMESHBABU P B)</w:t>
      </w:r>
    </w:p>
    <w:sectPr w:rsidR="004260E6" w:rsidRPr="00AA0D18" w:rsidSect="00AA0D18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85" w:rsidRDefault="00534985" w:rsidP="004260E6">
      <w:pPr>
        <w:spacing w:after="0" w:line="240" w:lineRule="auto"/>
      </w:pPr>
      <w:r>
        <w:separator/>
      </w:r>
    </w:p>
  </w:endnote>
  <w:endnote w:type="continuationSeparator" w:id="1">
    <w:p w:rsidR="00534985" w:rsidRDefault="00534985" w:rsidP="0042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7B" w:rsidRDefault="00D6097B">
    <w:pPr>
      <w:pStyle w:val="Footer"/>
    </w:pPr>
  </w:p>
  <w:p w:rsidR="00D6097B" w:rsidRDefault="00D6097B">
    <w:pPr>
      <w:pStyle w:val="Footer"/>
    </w:pPr>
  </w:p>
  <w:p w:rsidR="00D6097B" w:rsidRDefault="00D609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85" w:rsidRDefault="00534985" w:rsidP="004260E6">
      <w:pPr>
        <w:spacing w:after="0" w:line="240" w:lineRule="auto"/>
      </w:pPr>
      <w:r>
        <w:separator/>
      </w:r>
    </w:p>
  </w:footnote>
  <w:footnote w:type="continuationSeparator" w:id="1">
    <w:p w:rsidR="00534985" w:rsidRDefault="00534985" w:rsidP="00426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32DA9"/>
    <w:multiLevelType w:val="hybridMultilevel"/>
    <w:tmpl w:val="AB5A38DC"/>
    <w:lvl w:ilvl="0" w:tplc="5B42448B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E5FFC"/>
    <w:multiLevelType w:val="hybridMultilevel"/>
    <w:tmpl w:val="47A87B9E"/>
    <w:lvl w:ilvl="0" w:tplc="5B42448B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F690E"/>
    <w:multiLevelType w:val="multilevel"/>
    <w:tmpl w:val="3536DCB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5C00D91"/>
    <w:multiLevelType w:val="hybridMultilevel"/>
    <w:tmpl w:val="516C0794"/>
    <w:lvl w:ilvl="0" w:tplc="5B42448B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22EAE"/>
    <w:multiLevelType w:val="singleLevel"/>
    <w:tmpl w:val="5B422EAE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B42448B"/>
    <w:multiLevelType w:val="singleLevel"/>
    <w:tmpl w:val="5B42448B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E0524B2"/>
    <w:multiLevelType w:val="multilevel"/>
    <w:tmpl w:val="01C40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47D4243"/>
    <w:rsid w:val="000F6889"/>
    <w:rsid w:val="00105191"/>
    <w:rsid w:val="001427F1"/>
    <w:rsid w:val="00194B2C"/>
    <w:rsid w:val="001B26A2"/>
    <w:rsid w:val="001C3DF7"/>
    <w:rsid w:val="001E315C"/>
    <w:rsid w:val="001F48CD"/>
    <w:rsid w:val="00203422"/>
    <w:rsid w:val="00296786"/>
    <w:rsid w:val="00300B51"/>
    <w:rsid w:val="00303229"/>
    <w:rsid w:val="003C4164"/>
    <w:rsid w:val="003F4464"/>
    <w:rsid w:val="004260E6"/>
    <w:rsid w:val="004A2FB7"/>
    <w:rsid w:val="004E38D3"/>
    <w:rsid w:val="005137F6"/>
    <w:rsid w:val="00534985"/>
    <w:rsid w:val="005F0F83"/>
    <w:rsid w:val="00626AD7"/>
    <w:rsid w:val="00701A8B"/>
    <w:rsid w:val="00786BB5"/>
    <w:rsid w:val="007E117C"/>
    <w:rsid w:val="00834E94"/>
    <w:rsid w:val="0089341A"/>
    <w:rsid w:val="008B7BEF"/>
    <w:rsid w:val="00982385"/>
    <w:rsid w:val="00991B1A"/>
    <w:rsid w:val="00A06EF2"/>
    <w:rsid w:val="00A54956"/>
    <w:rsid w:val="00A57A26"/>
    <w:rsid w:val="00A80C6E"/>
    <w:rsid w:val="00A93C7C"/>
    <w:rsid w:val="00AA0D18"/>
    <w:rsid w:val="00B73012"/>
    <w:rsid w:val="00BC5E36"/>
    <w:rsid w:val="00C84BAC"/>
    <w:rsid w:val="00CB0C44"/>
    <w:rsid w:val="00D5428B"/>
    <w:rsid w:val="00D6097B"/>
    <w:rsid w:val="00D82693"/>
    <w:rsid w:val="00DE4917"/>
    <w:rsid w:val="00E142E2"/>
    <w:rsid w:val="00E27579"/>
    <w:rsid w:val="00E40733"/>
    <w:rsid w:val="00E645A5"/>
    <w:rsid w:val="00E845C2"/>
    <w:rsid w:val="00ED6A43"/>
    <w:rsid w:val="00F55773"/>
    <w:rsid w:val="00F61A72"/>
    <w:rsid w:val="07C644FB"/>
    <w:rsid w:val="1F7E146D"/>
    <w:rsid w:val="247D4243"/>
    <w:rsid w:val="2E654442"/>
    <w:rsid w:val="4BDB3AD8"/>
    <w:rsid w:val="513C41BB"/>
    <w:rsid w:val="671F468E"/>
    <w:rsid w:val="6F197CA0"/>
    <w:rsid w:val="794A659E"/>
    <w:rsid w:val="7EFF56A0"/>
    <w:rsid w:val="7F5A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0E6"/>
    <w:rPr>
      <w:lang w:eastAsia="zh-CN"/>
    </w:rPr>
  </w:style>
  <w:style w:type="paragraph" w:styleId="Heading3">
    <w:name w:val="heading 3"/>
    <w:basedOn w:val="Normal"/>
    <w:next w:val="Normal"/>
    <w:link w:val="Heading3Char"/>
    <w:rsid w:val="00CB0C44"/>
    <w:pPr>
      <w:keepNext/>
      <w:spacing w:after="0" w:line="240" w:lineRule="auto"/>
      <w:ind w:left="2880" w:firstLine="720"/>
      <w:outlineLvl w:val="2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260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4260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rsid w:val="004260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B0C44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99"/>
    <w:unhideWhenUsed/>
    <w:rsid w:val="00C84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E8DF7-9BF8-4F97-8736-0A68A20B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18-07-09T16:01:00Z</cp:lastPrinted>
  <dcterms:created xsi:type="dcterms:W3CDTF">2020-08-01T11:36:00Z</dcterms:created>
  <dcterms:modified xsi:type="dcterms:W3CDTF">2020-08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